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 w:rsidRPr="0093116C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93116C"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>ogłasza konkurs ofert na:</w:t>
      </w:r>
    </w:p>
    <w:p w:rsidR="003837B1" w:rsidRDefault="0011713C" w:rsidP="003837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837B1" w:rsidRPr="003837B1" w:rsidRDefault="003837B1" w:rsidP="003837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wiadczenia zdrowotne w zakresie czynności pielęgniarskich przy realizacji zabiegów operacyjnych usuwania zaćmy</w:t>
      </w:r>
      <w:r w:rsidRPr="003837B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a rzecz pacjentów Płockiego Zakładu Opieki Zdrowotnej Sp. z o.o. (szacowana ilość świadczeń – 6 w miesiącu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tj.:</w:t>
      </w:r>
    </w:p>
    <w:p w:rsidR="003837B1" w:rsidRDefault="003837B1" w:rsidP="003837B1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asysta i opieka nad pacjentem podczas zabiegu operacyjnego,</w:t>
      </w:r>
    </w:p>
    <w:p w:rsidR="003837B1" w:rsidRDefault="003837B1" w:rsidP="003837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wstępne przygotowanie narzędzi po zabiegu do procesu sterylizacji.</w:t>
      </w:r>
    </w:p>
    <w:p w:rsidR="001A1840" w:rsidRDefault="00293764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2 osoby)</w:t>
      </w:r>
    </w:p>
    <w:p w:rsidR="001A1840" w:rsidRPr="00DD5D2E" w:rsidRDefault="001A1840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D5D2E">
        <w:rPr>
          <w:rFonts w:ascii="Arial" w:hAnsi="Arial" w:cs="Arial"/>
          <w:bCs/>
          <w:sz w:val="20"/>
          <w:szCs w:val="20"/>
        </w:rPr>
        <w:t>Przedmiotem konkursu jest ud</w:t>
      </w:r>
      <w:r w:rsidR="007950A4" w:rsidRPr="00DD5D2E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DD5D2E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DD5D2E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DD5D2E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 w:rsidRPr="00DD5D2E">
        <w:rPr>
          <w:rFonts w:ascii="Arial" w:hAnsi="Arial" w:cs="Arial"/>
          <w:bCs/>
          <w:sz w:val="20"/>
          <w:szCs w:val="20"/>
        </w:rPr>
        <w:t>zmiany</w:t>
      </w:r>
      <w:r w:rsidRPr="00DD5D2E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</w:t>
      </w:r>
      <w:r w:rsidR="00D02ED1" w:rsidRPr="00DD5D2E">
        <w:rPr>
          <w:rFonts w:ascii="Arial" w:hAnsi="Arial" w:cs="Arial"/>
          <w:bCs/>
          <w:sz w:val="20"/>
          <w:szCs w:val="20"/>
        </w:rPr>
        <w:t>i</w:t>
      </w:r>
      <w:r w:rsidR="0011713C" w:rsidRPr="00DD5D2E">
        <w:rPr>
          <w:rFonts w:ascii="Arial" w:hAnsi="Arial" w:cs="Arial"/>
          <w:bCs/>
          <w:sz w:val="20"/>
          <w:szCs w:val="20"/>
        </w:rPr>
        <w:t>e będzie wykonywane w Siedzibie</w:t>
      </w:r>
      <w:r w:rsidRPr="00DD5D2E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 w:rsidRPr="00DD5D2E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DD5D2E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DD5D2E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,</w:t>
      </w:r>
    </w:p>
    <w:p w:rsidR="00796220" w:rsidRPr="00DD5D2E" w:rsidRDefault="00796220" w:rsidP="00D863B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ie będzie w</w:t>
      </w:r>
      <w:r w:rsidR="00027F62" w:rsidRPr="00DD5D2E">
        <w:rPr>
          <w:rFonts w:ascii="Arial" w:hAnsi="Arial" w:cs="Arial"/>
          <w:bCs/>
          <w:sz w:val="20"/>
          <w:szCs w:val="20"/>
        </w:rPr>
        <w:t>ykonywane</w:t>
      </w:r>
      <w:r w:rsidR="00E14ABC" w:rsidRPr="00DD5D2E">
        <w:rPr>
          <w:rFonts w:ascii="Arial" w:hAnsi="Arial" w:cs="Arial"/>
          <w:bCs/>
          <w:sz w:val="20"/>
          <w:szCs w:val="20"/>
        </w:rPr>
        <w:t xml:space="preserve"> </w:t>
      </w:r>
      <w:r w:rsidR="001A1840">
        <w:rPr>
          <w:rFonts w:ascii="Arial" w:hAnsi="Arial" w:cs="Arial"/>
          <w:bCs/>
          <w:sz w:val="20"/>
          <w:szCs w:val="20"/>
        </w:rPr>
        <w:t>w okresie</w:t>
      </w:r>
      <w:r w:rsidR="000440E7">
        <w:rPr>
          <w:rFonts w:ascii="Arial" w:hAnsi="Arial" w:cs="Arial"/>
          <w:bCs/>
          <w:sz w:val="20"/>
          <w:szCs w:val="20"/>
        </w:rPr>
        <w:t xml:space="preserve"> 24 miesięcy</w:t>
      </w:r>
      <w:r w:rsidR="00A227A2">
        <w:rPr>
          <w:rFonts w:ascii="Arial" w:hAnsi="Arial" w:cs="Arial"/>
          <w:bCs/>
          <w:sz w:val="20"/>
          <w:szCs w:val="20"/>
        </w:rPr>
        <w:t xml:space="preserve"> od daty</w:t>
      </w:r>
      <w:r w:rsidR="000440E7">
        <w:rPr>
          <w:rFonts w:ascii="Arial" w:hAnsi="Arial" w:cs="Arial"/>
          <w:bCs/>
          <w:sz w:val="20"/>
          <w:szCs w:val="20"/>
        </w:rPr>
        <w:t xml:space="preserve"> podpisania umowy</w:t>
      </w:r>
      <w:r w:rsidR="006E6C98">
        <w:rPr>
          <w:rFonts w:ascii="Arial" w:hAnsi="Arial" w:cs="Arial"/>
          <w:bCs/>
          <w:sz w:val="20"/>
          <w:szCs w:val="20"/>
        </w:rPr>
        <w:t>,</w:t>
      </w:r>
    </w:p>
    <w:p w:rsidR="002D20AE" w:rsidRPr="00A227A2" w:rsidRDefault="000440E7" w:rsidP="00222D5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PV: 85121200-5 Specjalistyczne usługi medyczne, 85141200-1 – Usługi świadczone przez pielęgniarki</w:t>
      </w:r>
      <w:r w:rsidR="006E6C9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796220" w:rsidRPr="006C5A7A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5A7A">
        <w:rPr>
          <w:rFonts w:ascii="Arial" w:hAnsi="Arial" w:cs="Arial"/>
          <w:sz w:val="20"/>
          <w:szCs w:val="20"/>
        </w:rPr>
        <w:t xml:space="preserve">Sposób wyliczania wynagrodzenia umownego Przyjmującego Zamówienie w stosunku </w:t>
      </w:r>
      <w:r w:rsidR="00D02ED1" w:rsidRPr="006C5A7A">
        <w:rPr>
          <w:rFonts w:ascii="Arial" w:hAnsi="Arial" w:cs="Arial"/>
          <w:sz w:val="20"/>
          <w:szCs w:val="20"/>
        </w:rPr>
        <w:t>miesięcznym będzie następujący:</w:t>
      </w:r>
      <w:r w:rsidR="00D0551E" w:rsidRPr="006C5A7A">
        <w:rPr>
          <w:rFonts w:ascii="Arial" w:hAnsi="Arial" w:cs="Arial"/>
          <w:bCs/>
          <w:sz w:val="20"/>
          <w:szCs w:val="20"/>
        </w:rPr>
        <w:t xml:space="preserve"> </w:t>
      </w:r>
      <w:r w:rsidR="00736EFC" w:rsidRPr="006C5A7A">
        <w:rPr>
          <w:rFonts w:ascii="Arial" w:hAnsi="Arial" w:cs="Arial"/>
          <w:bCs/>
          <w:sz w:val="20"/>
          <w:szCs w:val="20"/>
        </w:rPr>
        <w:t>zgodnie z formularzem oferty</w:t>
      </w:r>
      <w:r w:rsidR="00D0551E" w:rsidRPr="006C5A7A">
        <w:rPr>
          <w:rFonts w:ascii="Arial" w:hAnsi="Arial" w:cs="Arial"/>
          <w:bCs/>
          <w:sz w:val="20"/>
          <w:szCs w:val="20"/>
        </w:rPr>
        <w:t>.</w:t>
      </w:r>
    </w:p>
    <w:p w:rsidR="00FF1BF8" w:rsidRPr="006C5A7A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5A7A">
        <w:rPr>
          <w:rFonts w:ascii="Arial" w:hAnsi="Arial" w:cs="Arial"/>
          <w:bCs/>
          <w:sz w:val="20"/>
          <w:szCs w:val="20"/>
        </w:rPr>
        <w:t>Warunki stawiane Oferentom:</w:t>
      </w:r>
    </w:p>
    <w:p w:rsidR="00BF051F" w:rsidRPr="006C5A7A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5A7A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0440E7" w:rsidRPr="000440E7" w:rsidRDefault="000440E7" w:rsidP="000440E7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440E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e wymaganych prawem uprawnień do świadczenia usług pielęgniarskich w zakresie objętym przedmiotem zamówienia </w:t>
      </w:r>
    </w:p>
    <w:p w:rsidR="000440E7" w:rsidRPr="000440E7" w:rsidRDefault="000440E7" w:rsidP="000440E7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40E7">
        <w:rPr>
          <w:rFonts w:ascii="Arial" w:eastAsia="Times New Roman" w:hAnsi="Arial" w:cs="Arial"/>
          <w:bCs/>
          <w:sz w:val="20"/>
          <w:szCs w:val="20"/>
          <w:lang w:eastAsia="pl-PL"/>
        </w:rPr>
        <w:t>doświadczenie w uczestniczeniu w realizacji świadczeń medycznych z zakresu operacyjnego usuwania zaćmy potwierdzone zaświadczeniem lekarza realizującego</w:t>
      </w:r>
    </w:p>
    <w:p w:rsidR="00D861B0" w:rsidRPr="00087533" w:rsidRDefault="00BF051F" w:rsidP="000440E7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94431A" w:rsidRDefault="0094431A" w:rsidP="004E758E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51902" w:rsidRDefault="00E51902" w:rsidP="00E51902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pię prawa wykonywania zawodu*, </w:t>
      </w:r>
    </w:p>
    <w:p w:rsidR="00E51902" w:rsidRDefault="00E51902" w:rsidP="00E51902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okumenty potwierdzające posiadane doświadczenie, </w:t>
      </w:r>
    </w:p>
    <w:p w:rsidR="00E51902" w:rsidRDefault="00E51902" w:rsidP="00E5190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pię polisy obowiązkowego ubezpieczenia OC lub oświadczenie o przedłożeniu polisy*,</w:t>
      </w:r>
    </w:p>
    <w:p w:rsidR="00E51902" w:rsidRDefault="00E51902" w:rsidP="00E51902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pię dokumentu potwierdzającego wpis do właściwego rejestru praktyk,</w:t>
      </w:r>
    </w:p>
    <w:p w:rsidR="00E51902" w:rsidRDefault="00E51902" w:rsidP="00E5190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zaświadczenie od lekarza profilaktyka o zdolności do pracy,</w:t>
      </w:r>
    </w:p>
    <w:p w:rsidR="00E51902" w:rsidRDefault="00E51902" w:rsidP="00E51902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>dokument potwierdzający odbycie szkolenia okresowego z zakresu bhp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F1BF8" w:rsidRDefault="00E51902" w:rsidP="00E5190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dpis aktualny z właściwego rejestru KRS lub zaświadczenie o wpisie do ewidencji działalności gospodarczej wydane nie wcześniej niż 6 miesięcy przed terminem składania ofert*</w:t>
      </w:r>
      <w:r>
        <w:rPr>
          <w:rFonts w:ascii="Arial" w:hAnsi="Arial" w:cs="Arial"/>
          <w:sz w:val="20"/>
          <w:szCs w:val="20"/>
        </w:rPr>
        <w:t>.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6E6C98">
        <w:rPr>
          <w:rFonts w:ascii="Arial" w:hAnsi="Arial" w:cs="Arial"/>
          <w:i/>
          <w:sz w:val="18"/>
          <w:szCs w:val="18"/>
        </w:rPr>
        <w:t>f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222D57">
        <w:rPr>
          <w:rFonts w:ascii="Arial" w:hAnsi="Arial" w:cs="Arial"/>
          <w:b/>
          <w:bCs/>
          <w:i/>
          <w:sz w:val="20"/>
          <w:szCs w:val="20"/>
        </w:rPr>
        <w:t>0</w:t>
      </w:r>
      <w:r w:rsidR="006E6C98">
        <w:rPr>
          <w:rFonts w:ascii="Arial" w:hAnsi="Arial" w:cs="Arial"/>
          <w:b/>
          <w:bCs/>
          <w:i/>
          <w:sz w:val="20"/>
          <w:szCs w:val="20"/>
        </w:rPr>
        <w:t>3</w:t>
      </w:r>
      <w:r w:rsidR="00222D57">
        <w:rPr>
          <w:rFonts w:ascii="Arial" w:hAnsi="Arial" w:cs="Arial"/>
          <w:b/>
          <w:bCs/>
          <w:i/>
          <w:sz w:val="20"/>
          <w:szCs w:val="20"/>
        </w:rPr>
        <w:t>K/20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2B02CA">
        <w:rPr>
          <w:rFonts w:ascii="Arial" w:hAnsi="Arial" w:cs="Arial"/>
          <w:b/>
          <w:bCs/>
          <w:sz w:val="20"/>
          <w:szCs w:val="20"/>
        </w:rPr>
        <w:lastRenderedPageBreak/>
        <w:t>29 stycznia</w:t>
      </w:r>
      <w:bookmarkStart w:id="0" w:name="_GoBack"/>
      <w:bookmarkEnd w:id="0"/>
      <w:r w:rsidR="0040589C">
        <w:rPr>
          <w:rFonts w:ascii="Arial" w:hAnsi="Arial" w:cs="Arial"/>
          <w:b/>
          <w:bCs/>
          <w:sz w:val="20"/>
          <w:szCs w:val="20"/>
        </w:rPr>
        <w:t xml:space="preserve"> 2020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>w siedzibie Udzielające</w:t>
      </w:r>
      <w:r w:rsidR="006F0D84">
        <w:rPr>
          <w:rFonts w:ascii="Arial" w:hAnsi="Arial" w:cs="Arial"/>
          <w:bCs/>
          <w:sz w:val="20"/>
          <w:szCs w:val="20"/>
        </w:rPr>
        <w:t xml:space="preserve">go Zamówienia w Dziale Zamówień </w:t>
      </w:r>
      <w:r>
        <w:rPr>
          <w:rFonts w:ascii="Arial" w:hAnsi="Arial" w:cs="Arial"/>
          <w:bCs/>
          <w:sz w:val="20"/>
          <w:szCs w:val="20"/>
        </w:rPr>
        <w:t xml:space="preserve">Publicznych, pok. 203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</w:t>
      </w:r>
      <w:r w:rsidR="00087533">
        <w:rPr>
          <w:rFonts w:ascii="Arial" w:hAnsi="Arial" w:cs="Arial"/>
          <w:bCs/>
          <w:sz w:val="20"/>
          <w:szCs w:val="20"/>
        </w:rPr>
        <w:t>Malesa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2B02CA">
      <w:rPr>
        <w:rFonts w:ascii="Arial" w:hAnsi="Arial" w:cs="Arial"/>
        <w:noProof/>
        <w:sz w:val="18"/>
        <w:szCs w:val="18"/>
      </w:rPr>
      <w:t>2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3837B1">
      <w:rPr>
        <w:rFonts w:ascii="Arial" w:hAnsi="Arial" w:cs="Arial"/>
        <w:i/>
        <w:sz w:val="18"/>
        <w:szCs w:val="18"/>
      </w:rPr>
      <w:t>03</w:t>
    </w:r>
    <w:r w:rsidR="00222D57">
      <w:rPr>
        <w:rFonts w:ascii="Arial" w:hAnsi="Arial" w:cs="Arial"/>
        <w:i/>
        <w:sz w:val="18"/>
        <w:szCs w:val="18"/>
      </w:rPr>
      <w:t>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2EE8C4B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C2EBDDE"/>
    <w:lvl w:ilvl="0" w:tplc="620CF7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6685"/>
    <w:rsid w:val="00027DF3"/>
    <w:rsid w:val="00027F62"/>
    <w:rsid w:val="00036882"/>
    <w:rsid w:val="000437E4"/>
    <w:rsid w:val="000440E7"/>
    <w:rsid w:val="00066C0B"/>
    <w:rsid w:val="000670CF"/>
    <w:rsid w:val="00084202"/>
    <w:rsid w:val="00087533"/>
    <w:rsid w:val="00087B6B"/>
    <w:rsid w:val="00091C53"/>
    <w:rsid w:val="000B6F99"/>
    <w:rsid w:val="000E2B8D"/>
    <w:rsid w:val="000F07FD"/>
    <w:rsid w:val="000F3C85"/>
    <w:rsid w:val="001070FF"/>
    <w:rsid w:val="00113F4C"/>
    <w:rsid w:val="0011713C"/>
    <w:rsid w:val="0012559E"/>
    <w:rsid w:val="00131B2F"/>
    <w:rsid w:val="00131C0D"/>
    <w:rsid w:val="00142173"/>
    <w:rsid w:val="0016626F"/>
    <w:rsid w:val="001873D1"/>
    <w:rsid w:val="001906D3"/>
    <w:rsid w:val="001945AE"/>
    <w:rsid w:val="00195C65"/>
    <w:rsid w:val="001A1840"/>
    <w:rsid w:val="001A3D4C"/>
    <w:rsid w:val="001A400F"/>
    <w:rsid w:val="001A43B3"/>
    <w:rsid w:val="001A75CE"/>
    <w:rsid w:val="001B1271"/>
    <w:rsid w:val="001B2479"/>
    <w:rsid w:val="001B698B"/>
    <w:rsid w:val="001C6BEB"/>
    <w:rsid w:val="001C6C12"/>
    <w:rsid w:val="001D45AB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4472"/>
    <w:rsid w:val="0021761E"/>
    <w:rsid w:val="00222D57"/>
    <w:rsid w:val="00253C6E"/>
    <w:rsid w:val="0025763A"/>
    <w:rsid w:val="00264655"/>
    <w:rsid w:val="002821FB"/>
    <w:rsid w:val="00283A21"/>
    <w:rsid w:val="00293764"/>
    <w:rsid w:val="002A76CB"/>
    <w:rsid w:val="002B02CA"/>
    <w:rsid w:val="002C6109"/>
    <w:rsid w:val="002C73EF"/>
    <w:rsid w:val="002D20AE"/>
    <w:rsid w:val="002D7FDD"/>
    <w:rsid w:val="002E73BC"/>
    <w:rsid w:val="0030106B"/>
    <w:rsid w:val="0030373F"/>
    <w:rsid w:val="00306862"/>
    <w:rsid w:val="00307226"/>
    <w:rsid w:val="00315D04"/>
    <w:rsid w:val="003257EA"/>
    <w:rsid w:val="00325A5D"/>
    <w:rsid w:val="00333496"/>
    <w:rsid w:val="00340B3F"/>
    <w:rsid w:val="003551D1"/>
    <w:rsid w:val="003638FC"/>
    <w:rsid w:val="00363BDA"/>
    <w:rsid w:val="0036728D"/>
    <w:rsid w:val="003837B1"/>
    <w:rsid w:val="0038498B"/>
    <w:rsid w:val="00387ADE"/>
    <w:rsid w:val="003977D0"/>
    <w:rsid w:val="003A2C51"/>
    <w:rsid w:val="003D032E"/>
    <w:rsid w:val="003D18FC"/>
    <w:rsid w:val="003D7419"/>
    <w:rsid w:val="003E0AF2"/>
    <w:rsid w:val="003E0BF0"/>
    <w:rsid w:val="003F68E8"/>
    <w:rsid w:val="003F7BD0"/>
    <w:rsid w:val="0040589C"/>
    <w:rsid w:val="004101E5"/>
    <w:rsid w:val="0041731A"/>
    <w:rsid w:val="00417D13"/>
    <w:rsid w:val="00430226"/>
    <w:rsid w:val="00435CD5"/>
    <w:rsid w:val="00447335"/>
    <w:rsid w:val="00450015"/>
    <w:rsid w:val="0048451F"/>
    <w:rsid w:val="00487D5E"/>
    <w:rsid w:val="004A1766"/>
    <w:rsid w:val="004A4094"/>
    <w:rsid w:val="004C732A"/>
    <w:rsid w:val="004D3D65"/>
    <w:rsid w:val="004E758E"/>
    <w:rsid w:val="004F24A9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E7E"/>
    <w:rsid w:val="00562E69"/>
    <w:rsid w:val="005659C4"/>
    <w:rsid w:val="0056671F"/>
    <w:rsid w:val="00571C96"/>
    <w:rsid w:val="005778A5"/>
    <w:rsid w:val="00581AAC"/>
    <w:rsid w:val="005A6BB1"/>
    <w:rsid w:val="005B42FD"/>
    <w:rsid w:val="005B7E41"/>
    <w:rsid w:val="005C5159"/>
    <w:rsid w:val="005C7ED9"/>
    <w:rsid w:val="005D2646"/>
    <w:rsid w:val="005D27CD"/>
    <w:rsid w:val="005E5797"/>
    <w:rsid w:val="005F25C1"/>
    <w:rsid w:val="00624E2E"/>
    <w:rsid w:val="00653781"/>
    <w:rsid w:val="00653F20"/>
    <w:rsid w:val="0066416C"/>
    <w:rsid w:val="00667088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5A7A"/>
    <w:rsid w:val="006C6526"/>
    <w:rsid w:val="006C695F"/>
    <w:rsid w:val="006C74BC"/>
    <w:rsid w:val="006D4E71"/>
    <w:rsid w:val="006D7409"/>
    <w:rsid w:val="006E6C98"/>
    <w:rsid w:val="006F0D84"/>
    <w:rsid w:val="006F0EE2"/>
    <w:rsid w:val="006F455B"/>
    <w:rsid w:val="006F4F73"/>
    <w:rsid w:val="006F6462"/>
    <w:rsid w:val="006F67A3"/>
    <w:rsid w:val="0070010C"/>
    <w:rsid w:val="00707380"/>
    <w:rsid w:val="00713FC8"/>
    <w:rsid w:val="00715F85"/>
    <w:rsid w:val="00725D9F"/>
    <w:rsid w:val="00736EFC"/>
    <w:rsid w:val="00745820"/>
    <w:rsid w:val="0075220A"/>
    <w:rsid w:val="00752EE8"/>
    <w:rsid w:val="00755E8C"/>
    <w:rsid w:val="007757AE"/>
    <w:rsid w:val="007812C2"/>
    <w:rsid w:val="007812C3"/>
    <w:rsid w:val="007930E7"/>
    <w:rsid w:val="007938AE"/>
    <w:rsid w:val="007950A4"/>
    <w:rsid w:val="00796220"/>
    <w:rsid w:val="00796AB3"/>
    <w:rsid w:val="007A21D7"/>
    <w:rsid w:val="007C0D16"/>
    <w:rsid w:val="007E0684"/>
    <w:rsid w:val="007F0493"/>
    <w:rsid w:val="007F117F"/>
    <w:rsid w:val="0081400B"/>
    <w:rsid w:val="008206D4"/>
    <w:rsid w:val="008355A4"/>
    <w:rsid w:val="00836C0F"/>
    <w:rsid w:val="0084689B"/>
    <w:rsid w:val="0086200C"/>
    <w:rsid w:val="00870359"/>
    <w:rsid w:val="00872FCA"/>
    <w:rsid w:val="00891B93"/>
    <w:rsid w:val="00894B2A"/>
    <w:rsid w:val="00895F00"/>
    <w:rsid w:val="008A0DEF"/>
    <w:rsid w:val="008C3E60"/>
    <w:rsid w:val="008C564E"/>
    <w:rsid w:val="008C7BE2"/>
    <w:rsid w:val="008D7998"/>
    <w:rsid w:val="008D7B26"/>
    <w:rsid w:val="00906E67"/>
    <w:rsid w:val="009107E7"/>
    <w:rsid w:val="00917511"/>
    <w:rsid w:val="00920099"/>
    <w:rsid w:val="00925C7B"/>
    <w:rsid w:val="0093116C"/>
    <w:rsid w:val="00932D04"/>
    <w:rsid w:val="0094299E"/>
    <w:rsid w:val="0094431A"/>
    <w:rsid w:val="00946114"/>
    <w:rsid w:val="00966A2A"/>
    <w:rsid w:val="00974229"/>
    <w:rsid w:val="00983EC1"/>
    <w:rsid w:val="00990BDC"/>
    <w:rsid w:val="009C5215"/>
    <w:rsid w:val="009D7E12"/>
    <w:rsid w:val="009F6753"/>
    <w:rsid w:val="00A00208"/>
    <w:rsid w:val="00A0656F"/>
    <w:rsid w:val="00A1451C"/>
    <w:rsid w:val="00A227A2"/>
    <w:rsid w:val="00A22CE0"/>
    <w:rsid w:val="00A24213"/>
    <w:rsid w:val="00A43AFD"/>
    <w:rsid w:val="00A64B66"/>
    <w:rsid w:val="00A67068"/>
    <w:rsid w:val="00A80B7F"/>
    <w:rsid w:val="00A83B04"/>
    <w:rsid w:val="00A93332"/>
    <w:rsid w:val="00A935CA"/>
    <w:rsid w:val="00AB2CA7"/>
    <w:rsid w:val="00AB470B"/>
    <w:rsid w:val="00AB4C18"/>
    <w:rsid w:val="00AC36DE"/>
    <w:rsid w:val="00AD076D"/>
    <w:rsid w:val="00AD3E02"/>
    <w:rsid w:val="00AF2840"/>
    <w:rsid w:val="00AF2D80"/>
    <w:rsid w:val="00B11157"/>
    <w:rsid w:val="00B14948"/>
    <w:rsid w:val="00B14E44"/>
    <w:rsid w:val="00B14EF4"/>
    <w:rsid w:val="00B32EC8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A7762"/>
    <w:rsid w:val="00BB142A"/>
    <w:rsid w:val="00BB78D5"/>
    <w:rsid w:val="00BC0404"/>
    <w:rsid w:val="00BD56A9"/>
    <w:rsid w:val="00BD7CD5"/>
    <w:rsid w:val="00BE0CAC"/>
    <w:rsid w:val="00BF051F"/>
    <w:rsid w:val="00BF75FF"/>
    <w:rsid w:val="00C0695E"/>
    <w:rsid w:val="00C31CA8"/>
    <w:rsid w:val="00C31FA6"/>
    <w:rsid w:val="00C348A8"/>
    <w:rsid w:val="00C37ED9"/>
    <w:rsid w:val="00C44E23"/>
    <w:rsid w:val="00C4565C"/>
    <w:rsid w:val="00C45DC6"/>
    <w:rsid w:val="00C51F85"/>
    <w:rsid w:val="00C7232D"/>
    <w:rsid w:val="00C72D57"/>
    <w:rsid w:val="00C74985"/>
    <w:rsid w:val="00C74EAE"/>
    <w:rsid w:val="00C77A1A"/>
    <w:rsid w:val="00C83A56"/>
    <w:rsid w:val="00C9507A"/>
    <w:rsid w:val="00C96828"/>
    <w:rsid w:val="00CB1786"/>
    <w:rsid w:val="00CE42E7"/>
    <w:rsid w:val="00CF6155"/>
    <w:rsid w:val="00D02ED1"/>
    <w:rsid w:val="00D0551E"/>
    <w:rsid w:val="00D10C22"/>
    <w:rsid w:val="00D13EB0"/>
    <w:rsid w:val="00D3163D"/>
    <w:rsid w:val="00D32AF1"/>
    <w:rsid w:val="00D36817"/>
    <w:rsid w:val="00D40264"/>
    <w:rsid w:val="00D53093"/>
    <w:rsid w:val="00D807DF"/>
    <w:rsid w:val="00D81EDA"/>
    <w:rsid w:val="00D82059"/>
    <w:rsid w:val="00D8263E"/>
    <w:rsid w:val="00D861B0"/>
    <w:rsid w:val="00D863BB"/>
    <w:rsid w:val="00D8706E"/>
    <w:rsid w:val="00D92436"/>
    <w:rsid w:val="00D96EB2"/>
    <w:rsid w:val="00DA6F28"/>
    <w:rsid w:val="00DB0510"/>
    <w:rsid w:val="00DC65EB"/>
    <w:rsid w:val="00DD1270"/>
    <w:rsid w:val="00DD5D2E"/>
    <w:rsid w:val="00DE2511"/>
    <w:rsid w:val="00DE3BA6"/>
    <w:rsid w:val="00DE69C3"/>
    <w:rsid w:val="00E056B7"/>
    <w:rsid w:val="00E05DD4"/>
    <w:rsid w:val="00E13014"/>
    <w:rsid w:val="00E14ABC"/>
    <w:rsid w:val="00E34A86"/>
    <w:rsid w:val="00E4000B"/>
    <w:rsid w:val="00E40026"/>
    <w:rsid w:val="00E417B9"/>
    <w:rsid w:val="00E4741A"/>
    <w:rsid w:val="00E51902"/>
    <w:rsid w:val="00E53F7F"/>
    <w:rsid w:val="00E65C1C"/>
    <w:rsid w:val="00E7270E"/>
    <w:rsid w:val="00E73CF5"/>
    <w:rsid w:val="00EA47B2"/>
    <w:rsid w:val="00EB01D0"/>
    <w:rsid w:val="00EB7C0B"/>
    <w:rsid w:val="00EC1603"/>
    <w:rsid w:val="00EC6238"/>
    <w:rsid w:val="00ED3229"/>
    <w:rsid w:val="00ED4BD7"/>
    <w:rsid w:val="00ED4E11"/>
    <w:rsid w:val="00ED4F70"/>
    <w:rsid w:val="00EE6EF7"/>
    <w:rsid w:val="00EF0EA3"/>
    <w:rsid w:val="00F01702"/>
    <w:rsid w:val="00F03A8E"/>
    <w:rsid w:val="00F20231"/>
    <w:rsid w:val="00F22D9A"/>
    <w:rsid w:val="00F24281"/>
    <w:rsid w:val="00F27C74"/>
    <w:rsid w:val="00F546E1"/>
    <w:rsid w:val="00F55A12"/>
    <w:rsid w:val="00F566A6"/>
    <w:rsid w:val="00F57C0C"/>
    <w:rsid w:val="00F61114"/>
    <w:rsid w:val="00F77902"/>
    <w:rsid w:val="00F800CF"/>
    <w:rsid w:val="00F9240D"/>
    <w:rsid w:val="00F96A5F"/>
    <w:rsid w:val="00FB0276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798B-7E41-47D9-9388-26054855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2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Lewandowska</dc:creator>
  <cp:lastModifiedBy>Anna Piórkowska</cp:lastModifiedBy>
  <cp:revision>288</cp:revision>
  <cp:lastPrinted>2020-01-03T07:49:00Z</cp:lastPrinted>
  <dcterms:created xsi:type="dcterms:W3CDTF">2014-03-31T06:41:00Z</dcterms:created>
  <dcterms:modified xsi:type="dcterms:W3CDTF">2020-01-23T11:20:00Z</dcterms:modified>
</cp:coreProperties>
</file>